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4F" w:rsidRPr="002D2B24" w:rsidRDefault="007D413B" w:rsidP="002122F6">
      <w:pPr>
        <w:tabs>
          <w:tab w:val="left" w:pos="567"/>
        </w:tabs>
        <w:spacing w:after="0" w:line="240" w:lineRule="auto"/>
        <w:ind w:left="5670" w:firstLine="708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УТВЕРЖДЕН</w:t>
      </w:r>
    </w:p>
    <w:p w:rsidR="007D413B" w:rsidRPr="002D2B24" w:rsidRDefault="006E431C" w:rsidP="002122F6">
      <w:pPr>
        <w:tabs>
          <w:tab w:val="left" w:pos="567"/>
        </w:tabs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D413B" w:rsidRPr="002D2B24">
        <w:rPr>
          <w:rFonts w:ascii="Times New Roman" w:hAnsi="Times New Roman" w:cs="Times New Roman"/>
          <w:sz w:val="26"/>
          <w:szCs w:val="26"/>
        </w:rPr>
        <w:t xml:space="preserve">риказом Управления Судебного департамента </w:t>
      </w:r>
      <w:r w:rsidR="004320F1">
        <w:rPr>
          <w:rFonts w:ascii="Times New Roman" w:hAnsi="Times New Roman" w:cs="Times New Roman"/>
          <w:sz w:val="26"/>
          <w:szCs w:val="26"/>
        </w:rPr>
        <w:br/>
      </w:r>
      <w:r w:rsidR="007D413B" w:rsidRPr="002D2B24">
        <w:rPr>
          <w:rFonts w:ascii="Times New Roman" w:hAnsi="Times New Roman" w:cs="Times New Roman"/>
          <w:sz w:val="26"/>
          <w:szCs w:val="26"/>
        </w:rPr>
        <w:t>в Курской области</w:t>
      </w:r>
    </w:p>
    <w:p w:rsidR="00D31BF5" w:rsidRDefault="007D413B" w:rsidP="002122F6">
      <w:pPr>
        <w:tabs>
          <w:tab w:val="left" w:pos="567"/>
        </w:tabs>
        <w:spacing w:after="0" w:line="240" w:lineRule="auto"/>
        <w:ind w:left="5670" w:firstLine="708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от</w:t>
      </w:r>
      <w:r w:rsidR="009F65CC" w:rsidRPr="002D2B24">
        <w:rPr>
          <w:rFonts w:ascii="Times New Roman" w:hAnsi="Times New Roman" w:cs="Times New Roman"/>
          <w:sz w:val="26"/>
          <w:szCs w:val="26"/>
        </w:rPr>
        <w:t xml:space="preserve"> «</w:t>
      </w:r>
      <w:r w:rsidR="00090C92">
        <w:rPr>
          <w:rFonts w:ascii="Times New Roman" w:hAnsi="Times New Roman" w:cs="Times New Roman"/>
          <w:sz w:val="26"/>
          <w:szCs w:val="26"/>
        </w:rPr>
        <w:t>28</w:t>
      </w:r>
      <w:r w:rsidR="009F65CC" w:rsidRPr="002D2B24">
        <w:rPr>
          <w:rFonts w:ascii="Times New Roman" w:hAnsi="Times New Roman" w:cs="Times New Roman"/>
          <w:sz w:val="26"/>
          <w:szCs w:val="26"/>
        </w:rPr>
        <w:t>»</w:t>
      </w:r>
      <w:r w:rsidRPr="002D2B24">
        <w:rPr>
          <w:rFonts w:ascii="Times New Roman" w:hAnsi="Times New Roman" w:cs="Times New Roman"/>
          <w:sz w:val="26"/>
          <w:szCs w:val="26"/>
        </w:rPr>
        <w:t xml:space="preserve"> </w:t>
      </w:r>
      <w:r w:rsidR="00052241" w:rsidRPr="002D2B24">
        <w:rPr>
          <w:rFonts w:ascii="Times New Roman" w:hAnsi="Times New Roman" w:cs="Times New Roman"/>
          <w:sz w:val="26"/>
          <w:szCs w:val="26"/>
        </w:rPr>
        <w:t>январ</w:t>
      </w:r>
      <w:r w:rsidRPr="002D2B24">
        <w:rPr>
          <w:rFonts w:ascii="Times New Roman" w:hAnsi="Times New Roman" w:cs="Times New Roman"/>
          <w:sz w:val="26"/>
          <w:szCs w:val="26"/>
        </w:rPr>
        <w:t>я 2025 г. №</w:t>
      </w:r>
      <w:r w:rsidR="00090C92">
        <w:rPr>
          <w:rFonts w:ascii="Times New Roman" w:hAnsi="Times New Roman" w:cs="Times New Roman"/>
          <w:sz w:val="26"/>
          <w:szCs w:val="26"/>
        </w:rPr>
        <w:t>16</w:t>
      </w:r>
      <w:bookmarkStart w:id="0" w:name="_GoBack"/>
      <w:bookmarkEnd w:id="0"/>
    </w:p>
    <w:p w:rsidR="00EF01A7" w:rsidRDefault="00EF01A7" w:rsidP="002122F6">
      <w:pPr>
        <w:tabs>
          <w:tab w:val="left" w:pos="567"/>
        </w:tabs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F01A7" w:rsidRDefault="00EF01A7" w:rsidP="002122F6">
      <w:pPr>
        <w:tabs>
          <w:tab w:val="left" w:pos="567"/>
        </w:tabs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F01A7" w:rsidRDefault="00EF01A7" w:rsidP="002122F6">
      <w:pPr>
        <w:tabs>
          <w:tab w:val="left" w:pos="567"/>
        </w:tabs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F01A7" w:rsidRPr="002D2B24" w:rsidRDefault="00EF01A7" w:rsidP="002122F6">
      <w:pPr>
        <w:tabs>
          <w:tab w:val="left" w:pos="567"/>
        </w:tabs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C12458" w:rsidRPr="002D2B24" w:rsidRDefault="00C12458" w:rsidP="002122F6">
      <w:pPr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D2B2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О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Р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Я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Д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О</w:t>
      </w:r>
      <w:r w:rsidR="005F0633" w:rsidRPr="002D2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B24">
        <w:rPr>
          <w:rFonts w:ascii="Times New Roman" w:hAnsi="Times New Roman" w:cs="Times New Roman"/>
          <w:b/>
          <w:sz w:val="26"/>
          <w:szCs w:val="26"/>
        </w:rPr>
        <w:t>К</w:t>
      </w:r>
    </w:p>
    <w:p w:rsidR="00C17844" w:rsidRPr="002D2B24" w:rsidRDefault="00C17844" w:rsidP="00E9369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D2B24">
        <w:rPr>
          <w:rFonts w:ascii="Times New Roman" w:hAnsi="Times New Roman" w:cs="Times New Roman"/>
          <w:b/>
          <w:bCs/>
          <w:sz w:val="26"/>
          <w:szCs w:val="26"/>
        </w:rPr>
        <w:t>уведомления федеральными государственными гражданскими служащими</w:t>
      </w:r>
      <w:r w:rsidR="00AA186C">
        <w:rPr>
          <w:rFonts w:ascii="Times New Roman" w:hAnsi="Times New Roman" w:cs="Times New Roman"/>
          <w:b/>
          <w:bCs/>
          <w:sz w:val="26"/>
          <w:szCs w:val="26"/>
        </w:rPr>
        <w:t xml:space="preserve"> районных (городских) судов Курской области</w:t>
      </w:r>
      <w:r w:rsidR="0081310F">
        <w:rPr>
          <w:rFonts w:ascii="Times New Roman" w:hAnsi="Times New Roman" w:cs="Times New Roman"/>
          <w:b/>
          <w:bCs/>
          <w:sz w:val="26"/>
          <w:szCs w:val="26"/>
        </w:rPr>
        <w:t xml:space="preserve"> и Курского гарнизонного военного суда</w:t>
      </w:r>
      <w:r w:rsidRPr="002D2B24">
        <w:rPr>
          <w:rFonts w:ascii="Times New Roman" w:hAnsi="Times New Roman" w:cs="Times New Roman"/>
          <w:b/>
          <w:bCs/>
          <w:sz w:val="26"/>
          <w:szCs w:val="26"/>
        </w:rPr>
        <w:t xml:space="preserve">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З «О противодействии коррупции» </w:t>
      </w:r>
      <w:r w:rsidR="0081310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D2B24">
        <w:rPr>
          <w:rFonts w:ascii="Times New Roman" w:hAnsi="Times New Roman" w:cs="Times New Roman"/>
          <w:b/>
          <w:bCs/>
          <w:sz w:val="26"/>
          <w:szCs w:val="26"/>
        </w:rPr>
        <w:t>и другими федеральными законами в целях противодействия коррупции</w:t>
      </w:r>
      <w:proofErr w:type="gramEnd"/>
    </w:p>
    <w:p w:rsidR="00C17844" w:rsidRPr="002D2B24" w:rsidRDefault="00C17844" w:rsidP="002122F6">
      <w:pPr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7844" w:rsidRPr="002D2B24" w:rsidRDefault="00C17844" w:rsidP="002122F6">
      <w:pPr>
        <w:pStyle w:val="Default"/>
        <w:tabs>
          <w:tab w:val="left" w:pos="567"/>
        </w:tabs>
        <w:rPr>
          <w:sz w:val="26"/>
          <w:szCs w:val="26"/>
        </w:rPr>
      </w:pPr>
    </w:p>
    <w:p w:rsidR="00A62C12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Порядок уведомления </w:t>
      </w:r>
      <w:proofErr w:type="gramStart"/>
      <w:r w:rsidRPr="002D2B24">
        <w:rPr>
          <w:sz w:val="26"/>
          <w:szCs w:val="26"/>
        </w:rPr>
        <w:t>федеральным</w:t>
      </w:r>
      <w:r w:rsidR="008012D7">
        <w:rPr>
          <w:sz w:val="26"/>
          <w:szCs w:val="26"/>
        </w:rPr>
        <w:t>и</w:t>
      </w:r>
      <w:proofErr w:type="gramEnd"/>
      <w:r w:rsidR="008012D7">
        <w:rPr>
          <w:sz w:val="26"/>
          <w:szCs w:val="26"/>
        </w:rPr>
        <w:t xml:space="preserve"> государственными гражданскими </w:t>
      </w:r>
      <w:proofErr w:type="gramStart"/>
      <w:r w:rsidRPr="002D2B24">
        <w:rPr>
          <w:sz w:val="26"/>
          <w:szCs w:val="26"/>
        </w:rPr>
        <w:t xml:space="preserve">служащими </w:t>
      </w:r>
      <w:r w:rsidR="00FB11E9" w:rsidRPr="00FB11E9">
        <w:rPr>
          <w:bCs/>
          <w:sz w:val="26"/>
          <w:szCs w:val="26"/>
        </w:rPr>
        <w:t>районных (городских) судов Курской области и Курского гарнизонного военного суда</w:t>
      </w:r>
      <w:r w:rsidR="00DE203B" w:rsidRPr="002D2B24">
        <w:rPr>
          <w:bCs/>
          <w:sz w:val="26"/>
          <w:szCs w:val="26"/>
        </w:rPr>
        <w:t xml:space="preserve"> </w:t>
      </w:r>
      <w:r w:rsidRPr="002D2B24">
        <w:rPr>
          <w:sz w:val="26"/>
          <w:szCs w:val="26"/>
        </w:rPr>
        <w:t xml:space="preserve">о возникновении независящих обстоятельств, препятствующих соблюдению ограничений и запретов, требований о предотвращении </w:t>
      </w:r>
      <w:r w:rsidR="003B058A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3B058A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«О противодействии коррупции» и другими федеральными законами в целях противодействия коррупции (далее - Порядок) разработан в соответствии </w:t>
      </w:r>
      <w:r w:rsidR="005C45A1" w:rsidRPr="002D2B24">
        <w:rPr>
          <w:sz w:val="26"/>
          <w:szCs w:val="26"/>
        </w:rPr>
        <w:br/>
      </w:r>
      <w:r w:rsidRPr="002D2B24">
        <w:rPr>
          <w:sz w:val="26"/>
          <w:szCs w:val="26"/>
        </w:rPr>
        <w:t>с федеральными законами от</w:t>
      </w:r>
      <w:proofErr w:type="gramEnd"/>
      <w:r w:rsidRPr="002D2B24">
        <w:rPr>
          <w:sz w:val="26"/>
          <w:szCs w:val="26"/>
        </w:rPr>
        <w:t xml:space="preserve"> 27 июля 2004 г. № 79-ФЗ «О государственной гражданской службе Российской Федерации», от 25 декабря 2008 г. № 273-Ф</w:t>
      </w:r>
      <w:r w:rsidR="00650EA3">
        <w:rPr>
          <w:sz w:val="26"/>
          <w:szCs w:val="26"/>
        </w:rPr>
        <w:t>З «О противодействии коррупции»</w:t>
      </w:r>
      <w:r w:rsidR="00006B7C" w:rsidRPr="002D2B24">
        <w:rPr>
          <w:bCs/>
          <w:sz w:val="26"/>
          <w:szCs w:val="26"/>
        </w:rPr>
        <w:t>.</w:t>
      </w:r>
    </w:p>
    <w:p w:rsidR="00A62C12" w:rsidRPr="002D2B24" w:rsidRDefault="00A62C12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830F79" w:rsidRPr="002D2B24" w:rsidRDefault="00A62C12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1. </w:t>
      </w:r>
      <w:proofErr w:type="gramStart"/>
      <w:r w:rsidR="00C17844" w:rsidRPr="002D2B24">
        <w:rPr>
          <w:sz w:val="26"/>
          <w:szCs w:val="26"/>
        </w:rPr>
        <w:t xml:space="preserve">Настоящий Порядок устанавливает процедуру уведомления федеральными государственными гражданскими служащими </w:t>
      </w:r>
      <w:r w:rsidR="004F03A1" w:rsidRPr="00FB11E9">
        <w:rPr>
          <w:bCs/>
          <w:sz w:val="26"/>
          <w:szCs w:val="26"/>
        </w:rPr>
        <w:t>районных (городских) судов Курской области и Курского гарнизонного военного суда</w:t>
      </w:r>
      <w:r w:rsidR="00830F79" w:rsidRPr="002D2B24">
        <w:rPr>
          <w:bCs/>
          <w:sz w:val="26"/>
          <w:szCs w:val="26"/>
        </w:rPr>
        <w:t xml:space="preserve">, </w:t>
      </w:r>
      <w:r w:rsidR="00C17844" w:rsidRPr="002D2B24">
        <w:rPr>
          <w:sz w:val="26"/>
          <w:szCs w:val="26"/>
        </w:rPr>
        <w:t>о возникновении независящих обстоятельств, препятствующих соблюдению ограничений</w:t>
      </w:r>
      <w:r w:rsidR="00280ED9" w:rsidRPr="002D2B24">
        <w:rPr>
          <w:sz w:val="26"/>
          <w:szCs w:val="26"/>
        </w:rPr>
        <w:t xml:space="preserve"> </w:t>
      </w:r>
      <w:r w:rsidR="00C17844" w:rsidRPr="002D2B24">
        <w:rPr>
          <w:sz w:val="26"/>
          <w:szCs w:val="26"/>
        </w:rPr>
        <w:t xml:space="preserve">и запретов, требований </w:t>
      </w:r>
      <w:r w:rsidR="00E24081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 xml:space="preserve">о предотвращении 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E24081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.</w:t>
      </w:r>
      <w:proofErr w:type="gramEnd"/>
    </w:p>
    <w:p w:rsidR="00A74084" w:rsidRPr="002D2B24" w:rsidRDefault="00A7408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2. В Порядке используются следующие понятия:</w:t>
      </w:r>
    </w:p>
    <w:p w:rsidR="00C6287E" w:rsidRDefault="00C17844" w:rsidP="002122F6">
      <w:pPr>
        <w:pStyle w:val="Default"/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2D2B24">
        <w:rPr>
          <w:sz w:val="26"/>
          <w:szCs w:val="26"/>
        </w:rPr>
        <w:t>а) гражданские служащие - федеральны</w:t>
      </w:r>
      <w:r w:rsidR="000109F6" w:rsidRPr="002D2B24">
        <w:rPr>
          <w:sz w:val="26"/>
          <w:szCs w:val="26"/>
        </w:rPr>
        <w:t>е государственные гражданские с</w:t>
      </w:r>
      <w:r w:rsidRPr="002D2B24">
        <w:rPr>
          <w:sz w:val="26"/>
          <w:szCs w:val="26"/>
        </w:rPr>
        <w:t xml:space="preserve">лужащие </w:t>
      </w:r>
      <w:r w:rsidR="004F03A1" w:rsidRPr="00FB11E9">
        <w:rPr>
          <w:bCs/>
          <w:sz w:val="26"/>
          <w:szCs w:val="26"/>
        </w:rPr>
        <w:t>районных (городских) судов Курской области и Курского гарнизонного военного суда</w:t>
      </w:r>
      <w:r w:rsidR="00C6287E">
        <w:rPr>
          <w:bCs/>
          <w:sz w:val="26"/>
          <w:szCs w:val="26"/>
        </w:rPr>
        <w:t xml:space="preserve">: </w:t>
      </w:r>
    </w:p>
    <w:p w:rsidR="00966B26" w:rsidRPr="00966B26" w:rsidRDefault="00966B26" w:rsidP="00212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B26">
        <w:rPr>
          <w:rFonts w:ascii="Times New Roman" w:hAnsi="Times New Roman" w:cs="Times New Roman"/>
          <w:sz w:val="26"/>
          <w:szCs w:val="26"/>
        </w:rPr>
        <w:t>начальник отде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заместитель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помощник председателя су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помощник судь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консультан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секретарь судебного засед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главный специалис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ведущий специалис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секретарь су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6B26">
        <w:rPr>
          <w:rFonts w:ascii="Times New Roman" w:hAnsi="Times New Roman" w:cs="Times New Roman"/>
          <w:sz w:val="26"/>
          <w:szCs w:val="26"/>
        </w:rPr>
        <w:t>старший специалист 1 разряд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17844" w:rsidRPr="002D2B24" w:rsidRDefault="00966B26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lastRenderedPageBreak/>
        <w:t xml:space="preserve"> </w:t>
      </w:r>
      <w:proofErr w:type="gramStart"/>
      <w:r w:rsidR="00636F43" w:rsidRPr="002D2B24">
        <w:rPr>
          <w:sz w:val="26"/>
          <w:szCs w:val="26"/>
        </w:rPr>
        <w:t>б</w:t>
      </w:r>
      <w:r w:rsidR="00C17844" w:rsidRPr="002D2B24">
        <w:rPr>
          <w:sz w:val="26"/>
          <w:szCs w:val="26"/>
        </w:rPr>
        <w:t xml:space="preserve">) независящие обстоятельства - находящиеся вне контроля гражданского служащего чрезвычайные и непредотвратимые обстоятельства, наступление которых </w:t>
      </w:r>
      <w:r w:rsidR="00E24081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 xml:space="preserve">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</w:t>
      </w:r>
      <w:r w:rsidR="00E24081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 xml:space="preserve">и исполнения обязанностей, установленных Федеральным законом от 25 декабря 2008 г. </w:t>
      </w:r>
      <w:r w:rsidR="00D454CF">
        <w:rPr>
          <w:sz w:val="26"/>
          <w:szCs w:val="26"/>
        </w:rPr>
        <w:br/>
      </w:r>
      <w:r w:rsidR="00C17844" w:rsidRPr="002D2B24">
        <w:rPr>
          <w:sz w:val="26"/>
          <w:szCs w:val="26"/>
        </w:rPr>
        <w:t>№ 273-ФЗ «О противодействии коррупции» и другими федеральными</w:t>
      </w:r>
      <w:proofErr w:type="gramEnd"/>
      <w:r w:rsidR="00C17844" w:rsidRPr="002D2B24">
        <w:rPr>
          <w:sz w:val="26"/>
          <w:szCs w:val="26"/>
        </w:rPr>
        <w:t xml:space="preserve"> законами в целях противодействия коррупции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proofErr w:type="gramStart"/>
      <w:r w:rsidRPr="002D2B24">
        <w:rPr>
          <w:sz w:val="26"/>
          <w:szCs w:val="26"/>
        </w:rPr>
        <w:t xml:space="preserve">К таким обстоятельствам, в частности относятся 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</w:t>
      </w:r>
      <w:r w:rsidR="003B058A">
        <w:rPr>
          <w:sz w:val="26"/>
          <w:szCs w:val="26"/>
        </w:rPr>
        <w:br/>
      </w:r>
      <w:r w:rsidRPr="002D2B24">
        <w:rPr>
          <w:sz w:val="26"/>
          <w:szCs w:val="26"/>
        </w:rPr>
        <w:t>или ограничительные меры, принимаемые государственными органами (в том числе государственными органами иностранных государств) и органами местного самоуправления.</w:t>
      </w:r>
      <w:proofErr w:type="gramEnd"/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Независящими от гражданского служащего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3. </w:t>
      </w:r>
      <w:proofErr w:type="gramStart"/>
      <w:r w:rsidRPr="002D2B24">
        <w:rPr>
          <w:sz w:val="26"/>
          <w:szCs w:val="26"/>
        </w:rPr>
        <w:t xml:space="preserve">Гражданские служащие обязаны в течение трех рабочих дней со дня, когда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м стало известно о возникновении независящих обстоятельств, препятствующих соблюдению ограничений и запретов, требований о предотвращении </w:t>
      </w:r>
      <w:r w:rsidR="008012D7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670824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«О противодействии коррупции» и другими федеральными законами в целях противодействия коррупции, подать уведомление о возникновении независящих </w:t>
      </w:r>
      <w:r w:rsidR="003B058A">
        <w:rPr>
          <w:sz w:val="26"/>
          <w:szCs w:val="26"/>
        </w:rPr>
        <w:br/>
      </w:r>
      <w:r w:rsidRPr="002D2B24">
        <w:rPr>
          <w:sz w:val="26"/>
          <w:szCs w:val="26"/>
        </w:rPr>
        <w:t>от</w:t>
      </w:r>
      <w:proofErr w:type="gramEnd"/>
      <w:r w:rsidRPr="002D2B24">
        <w:rPr>
          <w:sz w:val="26"/>
          <w:szCs w:val="26"/>
        </w:rPr>
        <w:t xml:space="preserve"> гражданского служащего обстоятельств, препятствующих соблюдению требований </w:t>
      </w:r>
      <w:r w:rsidR="003B058A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к служебному поведению и (или) требований об урегулировании конфликта интересов (далее - Уведомление) в </w:t>
      </w:r>
      <w:r w:rsidR="000109F6" w:rsidRPr="002D2B24">
        <w:rPr>
          <w:sz w:val="26"/>
          <w:szCs w:val="26"/>
        </w:rPr>
        <w:t>к</w:t>
      </w:r>
      <w:r w:rsidR="000109F6" w:rsidRPr="002D2B24">
        <w:rPr>
          <w:rStyle w:val="FontStyle14"/>
          <w:b w:val="0"/>
          <w:sz w:val="26"/>
          <w:szCs w:val="26"/>
        </w:rPr>
        <w:t>омиссию по соблюдению требований к служебному поведению федеральных государственных гражданских служащих Курского областного суда, Арбитражного суда Курской области, районных судов Курской области, Курского гарнизонного военного суда и Управления</w:t>
      </w:r>
      <w:r w:rsidR="005461A8" w:rsidRPr="002D2B24">
        <w:rPr>
          <w:rStyle w:val="FontStyle14"/>
          <w:b w:val="0"/>
          <w:sz w:val="26"/>
          <w:szCs w:val="26"/>
        </w:rPr>
        <w:t xml:space="preserve"> </w:t>
      </w:r>
      <w:r w:rsidR="005461A8" w:rsidRPr="002D2B24">
        <w:rPr>
          <w:sz w:val="26"/>
          <w:szCs w:val="26"/>
        </w:rPr>
        <w:t>(далее - Комиссия)</w:t>
      </w:r>
      <w:r w:rsidRPr="002D2B24">
        <w:rPr>
          <w:sz w:val="26"/>
          <w:szCs w:val="26"/>
        </w:rPr>
        <w:t>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Уведомление подается согласно прилагаемой форме (Приложение № 1)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>на бумажном носителе или по системе электронного документооборота с приложением документов, иных материалов и (или) информации (при наличии), подтверждающих факт наступления независящих обстоятельств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Гражданские служащие направляют Уведомление в Комиссию через </w:t>
      </w:r>
      <w:r w:rsidR="000706DF" w:rsidRPr="002D2B24">
        <w:rPr>
          <w:sz w:val="26"/>
          <w:szCs w:val="26"/>
        </w:rPr>
        <w:t xml:space="preserve">отдел </w:t>
      </w:r>
      <w:r w:rsidR="00E24081">
        <w:rPr>
          <w:sz w:val="26"/>
          <w:szCs w:val="26"/>
        </w:rPr>
        <w:br/>
      </w:r>
      <w:r w:rsidR="000706DF" w:rsidRPr="002D2B24">
        <w:rPr>
          <w:sz w:val="26"/>
          <w:szCs w:val="26"/>
        </w:rPr>
        <w:t>по вопросам противодействия коррупции и организационно-правового обеспечения деятельности судов</w:t>
      </w:r>
      <w:r w:rsidR="00A146E2" w:rsidRPr="002D2B24">
        <w:rPr>
          <w:sz w:val="26"/>
          <w:szCs w:val="26"/>
        </w:rPr>
        <w:t xml:space="preserve"> Управления</w:t>
      </w:r>
      <w:r w:rsidR="002C19A4">
        <w:rPr>
          <w:sz w:val="26"/>
          <w:szCs w:val="26"/>
        </w:rPr>
        <w:t xml:space="preserve"> Судебного департамента в Курской области</w:t>
      </w:r>
      <w:r w:rsidR="00A146E2" w:rsidRPr="002D2B24">
        <w:rPr>
          <w:sz w:val="26"/>
          <w:szCs w:val="26"/>
        </w:rPr>
        <w:t xml:space="preserve"> (далее – Отдел)</w:t>
      </w:r>
      <w:r w:rsidR="009F1EE8">
        <w:rPr>
          <w:sz w:val="26"/>
          <w:szCs w:val="26"/>
        </w:rPr>
        <w:t>, с отметкой председателя суда, либо лица его замещающего.</w:t>
      </w:r>
      <w:r w:rsidR="00264EB9" w:rsidRPr="002D2B24">
        <w:rPr>
          <w:sz w:val="26"/>
          <w:szCs w:val="26"/>
        </w:rPr>
        <w:t xml:space="preserve"> 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В случае если указанные обстоятельства препятствуют подаче Уведомления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б этом в установленный срок, такое уведомление должно быть подано не позднее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>10 рабочих дней со дня прекращения указанных обстоятельств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Гражданский служащий</w:t>
      </w:r>
      <w:r w:rsidR="00B63EB3">
        <w:rPr>
          <w:sz w:val="26"/>
          <w:szCs w:val="26"/>
        </w:rPr>
        <w:t>,</w:t>
      </w:r>
      <w:r w:rsidRPr="002D2B24">
        <w:rPr>
          <w:sz w:val="26"/>
          <w:szCs w:val="26"/>
        </w:rPr>
        <w:t xml:space="preserve"> в отношении которого в целях противодействия коррупции установлена дисциплинарная ответственность за несоблюдение ограничений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 запретов, требований о предотвращении или об урегулировании конфликта интересов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 неисполнение обязанностей, освобождается от указанной ответственности в случае, </w:t>
      </w:r>
      <w:r w:rsidRPr="002D2B24">
        <w:rPr>
          <w:sz w:val="26"/>
          <w:szCs w:val="26"/>
        </w:rPr>
        <w:lastRenderedPageBreak/>
        <w:t xml:space="preserve">если несоблюдение таких ограничений, запретов и требований, а также неисполнение таких обязанностей признается следствием независящих обстоятельств. Соблюдение таких ограничений, запретов и требований, а также исполнение таких обязанностей должно быть обеспечено гражданским служащим не позднее чем через один месяц </w:t>
      </w:r>
      <w:r w:rsidR="003B058A">
        <w:rPr>
          <w:sz w:val="26"/>
          <w:szCs w:val="26"/>
        </w:rPr>
        <w:br/>
      </w:r>
      <w:r w:rsidRPr="002D2B24">
        <w:rPr>
          <w:sz w:val="26"/>
          <w:szCs w:val="26"/>
        </w:rPr>
        <w:t>со дня прекращения действия независящих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  <w:highlight w:val="yellow"/>
        </w:rPr>
      </w:pP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4. В Уведомлении должны быть отражены следующие сведения: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а) фамилия, имя, отчество, структурное подразделение, замещаемая должность лица, направившего Уведомление;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б) информация </w:t>
      </w:r>
      <w:proofErr w:type="gramStart"/>
      <w:r w:rsidRPr="002D2B24">
        <w:rPr>
          <w:sz w:val="26"/>
          <w:szCs w:val="26"/>
        </w:rPr>
        <w:t>о</w:t>
      </w:r>
      <w:proofErr w:type="gramEnd"/>
      <w:r w:rsidRPr="002D2B24">
        <w:rPr>
          <w:sz w:val="26"/>
          <w:szCs w:val="26"/>
        </w:rPr>
        <w:t xml:space="preserve"> независящих от гражданского служащего обстоятельств;</w:t>
      </w:r>
    </w:p>
    <w:p w:rsidR="00C17844" w:rsidRPr="002D2B24" w:rsidRDefault="00C17844" w:rsidP="00212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 xml:space="preserve">в) описание ограничений и запретов, требований о предотвращении </w:t>
      </w:r>
      <w:r w:rsidR="00E24081">
        <w:rPr>
          <w:rFonts w:ascii="Times New Roman" w:hAnsi="Times New Roman" w:cs="Times New Roman"/>
          <w:sz w:val="26"/>
          <w:szCs w:val="26"/>
        </w:rPr>
        <w:br/>
      </w:r>
      <w:r w:rsidRPr="002D2B24">
        <w:rPr>
          <w:rFonts w:ascii="Times New Roman" w:hAnsi="Times New Roman" w:cs="Times New Roman"/>
          <w:sz w:val="26"/>
          <w:szCs w:val="26"/>
        </w:rPr>
        <w:t xml:space="preserve">или об урегулировании конфликта интересов и обязанностей, установленных Федеральным законом от 25 декабря 2008 г. № 273-ФЗ «О противодействии коррупции» </w:t>
      </w:r>
      <w:r w:rsidR="00A74084">
        <w:rPr>
          <w:rFonts w:ascii="Times New Roman" w:hAnsi="Times New Roman" w:cs="Times New Roman"/>
          <w:sz w:val="26"/>
          <w:szCs w:val="26"/>
        </w:rPr>
        <w:br/>
      </w:r>
      <w:r w:rsidRPr="002D2B24">
        <w:rPr>
          <w:rFonts w:ascii="Times New Roman" w:hAnsi="Times New Roman" w:cs="Times New Roman"/>
          <w:sz w:val="26"/>
          <w:szCs w:val="26"/>
        </w:rPr>
        <w:t>и другими федеральными законами в целях противодействия коррупции, которые невозможно соблюсти и исполнить;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г) личная подпись и дата подписания Уведомления;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д) дополнительные сведения и прилагаемые материалы</w:t>
      </w:r>
      <w:r w:rsidR="00774FC1">
        <w:rPr>
          <w:sz w:val="26"/>
          <w:szCs w:val="26"/>
        </w:rPr>
        <w:t>,</w:t>
      </w:r>
      <w:r w:rsidRPr="002D2B24">
        <w:rPr>
          <w:sz w:val="26"/>
          <w:szCs w:val="26"/>
        </w:rPr>
        <w:t xml:space="preserve"> подтверждающие факт наступления независящих от гражданского служащего</w:t>
      </w:r>
      <w:r w:rsidR="00CB559E">
        <w:rPr>
          <w:sz w:val="26"/>
          <w:szCs w:val="26"/>
        </w:rPr>
        <w:t xml:space="preserve"> обстоятельств</w:t>
      </w:r>
      <w:r w:rsidRPr="002D2B24">
        <w:rPr>
          <w:sz w:val="26"/>
          <w:szCs w:val="26"/>
        </w:rPr>
        <w:t>;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е) желание или нежелание гражданского служащего, направившего Уведомление, лично присутствовать на заседании Комиссии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  <w:highlight w:val="yellow"/>
        </w:rPr>
      </w:pP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5. </w:t>
      </w:r>
      <w:proofErr w:type="gramStart"/>
      <w:r w:rsidRPr="002D2B24">
        <w:rPr>
          <w:sz w:val="26"/>
          <w:szCs w:val="26"/>
        </w:rPr>
        <w:t xml:space="preserve">Уведомление подлежит обязательной регистрации </w:t>
      </w:r>
      <w:r w:rsidR="00A146E2" w:rsidRPr="002D2B24">
        <w:rPr>
          <w:sz w:val="26"/>
          <w:szCs w:val="26"/>
        </w:rPr>
        <w:t>Отделом</w:t>
      </w:r>
      <w:r w:rsidRPr="002D2B24">
        <w:rPr>
          <w:sz w:val="26"/>
          <w:szCs w:val="26"/>
        </w:rPr>
        <w:t xml:space="preserve"> в журнале регистрации уведомлений о возникновении независящих от гражданского служащего обстоятельств, препятствующих соблюдению ограничений и запретов, требований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 предотвращении 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 (далее - Журнал), согласно прилагаемой форме (Приложение № 2).</w:t>
      </w:r>
      <w:proofErr w:type="gramEnd"/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Срок регистрации Уведомления в Журнале составляет один рабочий день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с момента поступления Уведомления. В случае поступления Уведомления по почте </w:t>
      </w:r>
      <w:r w:rsidR="00E24081">
        <w:rPr>
          <w:sz w:val="26"/>
          <w:szCs w:val="26"/>
        </w:rPr>
        <w:br/>
      </w:r>
      <w:r w:rsidRPr="002D2B24">
        <w:rPr>
          <w:sz w:val="26"/>
          <w:szCs w:val="26"/>
        </w:rPr>
        <w:t>в день, предшествующий праздничному или выходному дню, его регистрация осуществляется в рабочий день, следующий за праздничным или выходным днем.</w:t>
      </w:r>
    </w:p>
    <w:p w:rsidR="00C17844" w:rsidRPr="002D2B2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Листы Журнала должны быть пронумерованы, прошиты и заверены печатью Управления</w:t>
      </w:r>
      <w:r w:rsidR="00A321DA">
        <w:rPr>
          <w:sz w:val="26"/>
          <w:szCs w:val="26"/>
        </w:rPr>
        <w:t xml:space="preserve"> Судебного департамента в Курской области</w:t>
      </w:r>
      <w:r w:rsidRPr="002D2B24">
        <w:rPr>
          <w:sz w:val="26"/>
          <w:szCs w:val="26"/>
        </w:rPr>
        <w:t>.</w:t>
      </w:r>
    </w:p>
    <w:p w:rsidR="000F128D" w:rsidRPr="002D2B24" w:rsidRDefault="000F128D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17844" w:rsidRDefault="00C17844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6. Копия зарегистрированного в установленном порядке Уведомления вручается лицу, направившему Уведомление, с нарочным под подпись либо направляется посредством почтовой связи с уведомлением о вручении.</w:t>
      </w:r>
    </w:p>
    <w:p w:rsidR="00EA2DCE" w:rsidRDefault="00EA2DCE" w:rsidP="002122F6">
      <w:pPr>
        <w:tabs>
          <w:tab w:val="left" w:pos="0"/>
        </w:tabs>
        <w:spacing w:after="0"/>
        <w:jc w:val="center"/>
        <w:rPr>
          <w:sz w:val="26"/>
          <w:szCs w:val="26"/>
        </w:rPr>
      </w:pPr>
    </w:p>
    <w:p w:rsidR="00EA2DCE" w:rsidRDefault="00EA2DCE" w:rsidP="002122F6">
      <w:pPr>
        <w:tabs>
          <w:tab w:val="left" w:pos="0"/>
        </w:tabs>
        <w:spacing w:after="0"/>
        <w:jc w:val="center"/>
        <w:rPr>
          <w:sz w:val="26"/>
          <w:szCs w:val="26"/>
        </w:rPr>
      </w:pPr>
    </w:p>
    <w:p w:rsidR="00EA2DCE" w:rsidRDefault="002122F6" w:rsidP="00F26963">
      <w:pPr>
        <w:tabs>
          <w:tab w:val="left" w:pos="0"/>
        </w:tabs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EA2DCE">
        <w:rPr>
          <w:sz w:val="26"/>
          <w:szCs w:val="26"/>
        </w:rPr>
        <w:t>___</w:t>
      </w:r>
      <w:r w:rsidR="00022EA7">
        <w:rPr>
          <w:sz w:val="26"/>
          <w:szCs w:val="26"/>
        </w:rPr>
        <w:br w:type="page"/>
      </w:r>
    </w:p>
    <w:p w:rsidR="00C17844" w:rsidRPr="002D2B24" w:rsidRDefault="00C17844" w:rsidP="002122F6">
      <w:pPr>
        <w:pStyle w:val="Default"/>
        <w:tabs>
          <w:tab w:val="left" w:pos="567"/>
        </w:tabs>
        <w:ind w:left="4962"/>
        <w:jc w:val="both"/>
        <w:rPr>
          <w:sz w:val="26"/>
          <w:szCs w:val="26"/>
        </w:rPr>
      </w:pPr>
      <w:r w:rsidRPr="002D2B24">
        <w:rPr>
          <w:sz w:val="26"/>
          <w:szCs w:val="26"/>
        </w:rPr>
        <w:lastRenderedPageBreak/>
        <w:t>Приложение № 1</w:t>
      </w:r>
    </w:p>
    <w:p w:rsidR="00C17844" w:rsidRPr="002D2B24" w:rsidRDefault="00C17844" w:rsidP="002122F6">
      <w:pPr>
        <w:pStyle w:val="Default"/>
        <w:tabs>
          <w:tab w:val="left" w:pos="567"/>
        </w:tabs>
        <w:ind w:left="4962" w:firstLine="6"/>
        <w:jc w:val="both"/>
        <w:rPr>
          <w:sz w:val="26"/>
          <w:szCs w:val="26"/>
        </w:rPr>
      </w:pPr>
      <w:proofErr w:type="gramStart"/>
      <w:r w:rsidRPr="002D2B24">
        <w:rPr>
          <w:sz w:val="26"/>
          <w:szCs w:val="26"/>
        </w:rPr>
        <w:t xml:space="preserve">к Порядку уведомления федеральными </w:t>
      </w:r>
      <w:r w:rsidR="00720E0F" w:rsidRPr="002D2B24">
        <w:rPr>
          <w:sz w:val="26"/>
          <w:szCs w:val="26"/>
        </w:rPr>
        <w:t>государственными</w:t>
      </w:r>
      <w:r w:rsidRPr="002D2B24">
        <w:rPr>
          <w:sz w:val="26"/>
          <w:szCs w:val="26"/>
        </w:rPr>
        <w:t xml:space="preserve"> гражданскими</w:t>
      </w:r>
      <w:r w:rsidR="006E0B2F" w:rsidRPr="002D2B24">
        <w:rPr>
          <w:sz w:val="26"/>
          <w:szCs w:val="26"/>
        </w:rPr>
        <w:t xml:space="preserve"> </w:t>
      </w:r>
      <w:r w:rsidRPr="002D2B24">
        <w:rPr>
          <w:sz w:val="26"/>
          <w:szCs w:val="26"/>
        </w:rPr>
        <w:t xml:space="preserve">служащими </w:t>
      </w:r>
      <w:r w:rsidR="0074704F" w:rsidRPr="00FB11E9">
        <w:rPr>
          <w:bCs/>
          <w:sz w:val="26"/>
          <w:szCs w:val="26"/>
        </w:rPr>
        <w:t>районных (городских) судов Курской области и Курского гарнизонного военного суда</w:t>
      </w:r>
      <w:r w:rsidR="00C52B21">
        <w:rPr>
          <w:sz w:val="26"/>
          <w:szCs w:val="26"/>
        </w:rPr>
        <w:t xml:space="preserve"> </w:t>
      </w:r>
      <w:r w:rsidRPr="002D2B24">
        <w:rPr>
          <w:sz w:val="26"/>
          <w:szCs w:val="26"/>
        </w:rPr>
        <w:t>о возникнов</w:t>
      </w:r>
      <w:r w:rsidR="000473F6">
        <w:rPr>
          <w:sz w:val="26"/>
          <w:szCs w:val="26"/>
        </w:rPr>
        <w:t xml:space="preserve">ении независящих обстоятельств, </w:t>
      </w:r>
      <w:r w:rsidRPr="002D2B24">
        <w:rPr>
          <w:sz w:val="26"/>
          <w:szCs w:val="26"/>
        </w:rPr>
        <w:t>препятствующих</w:t>
      </w:r>
      <w:r w:rsidR="00DE5CE7">
        <w:rPr>
          <w:sz w:val="26"/>
          <w:szCs w:val="26"/>
        </w:rPr>
        <w:t xml:space="preserve"> </w:t>
      </w:r>
      <w:r w:rsidRPr="002D2B24">
        <w:rPr>
          <w:sz w:val="26"/>
          <w:szCs w:val="26"/>
        </w:rPr>
        <w:t xml:space="preserve">соблюдению ограничений </w:t>
      </w:r>
      <w:r w:rsidR="00BA6053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 запретов, требований о предотвращении </w:t>
      </w:r>
      <w:r w:rsidR="001B61F7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</w:t>
      </w:r>
      <w:r w:rsidR="000473F6">
        <w:rPr>
          <w:sz w:val="26"/>
          <w:szCs w:val="26"/>
        </w:rPr>
        <w:br/>
      </w:r>
      <w:r w:rsidRPr="002D2B24">
        <w:rPr>
          <w:sz w:val="26"/>
          <w:szCs w:val="26"/>
        </w:rPr>
        <w:t>от 25 декабря 2008 г. № 273-ФЗ</w:t>
      </w:r>
      <w:r w:rsidR="000E08D9" w:rsidRPr="002D2B24">
        <w:rPr>
          <w:sz w:val="26"/>
          <w:szCs w:val="26"/>
        </w:rPr>
        <w:t xml:space="preserve"> </w:t>
      </w:r>
      <w:r w:rsidR="000473F6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</w:t>
      </w:r>
      <w:proofErr w:type="gramEnd"/>
    </w:p>
    <w:p w:rsidR="003E6861" w:rsidRPr="002D2B24" w:rsidRDefault="003E6861" w:rsidP="00AA1063">
      <w:pPr>
        <w:pStyle w:val="Default"/>
        <w:tabs>
          <w:tab w:val="left" w:pos="567"/>
        </w:tabs>
        <w:jc w:val="both"/>
        <w:rPr>
          <w:sz w:val="26"/>
          <w:szCs w:val="26"/>
        </w:rPr>
      </w:pPr>
    </w:p>
    <w:p w:rsidR="000006A9" w:rsidRPr="002D2B24" w:rsidRDefault="000006A9" w:rsidP="002122F6">
      <w:pPr>
        <w:pStyle w:val="Default"/>
        <w:tabs>
          <w:tab w:val="left" w:pos="567"/>
        </w:tabs>
        <w:ind w:left="3969" w:firstLine="6"/>
        <w:jc w:val="both"/>
        <w:rPr>
          <w:sz w:val="26"/>
          <w:szCs w:val="26"/>
        </w:rPr>
      </w:pPr>
    </w:p>
    <w:p w:rsidR="000006A9" w:rsidRPr="002D2B24" w:rsidRDefault="000006A9" w:rsidP="002122F6">
      <w:pPr>
        <w:pStyle w:val="Default"/>
        <w:tabs>
          <w:tab w:val="left" w:pos="567"/>
        </w:tabs>
        <w:ind w:left="3969" w:firstLine="6"/>
        <w:jc w:val="both"/>
        <w:rPr>
          <w:sz w:val="26"/>
          <w:szCs w:val="26"/>
        </w:rPr>
      </w:pPr>
    </w:p>
    <w:p w:rsidR="00C17844" w:rsidRPr="002D2B24" w:rsidRDefault="00C17844" w:rsidP="002122F6">
      <w:pPr>
        <w:pStyle w:val="Default"/>
        <w:tabs>
          <w:tab w:val="left" w:pos="567"/>
        </w:tabs>
        <w:ind w:left="4962" w:firstLine="6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В </w:t>
      </w:r>
      <w:r w:rsidR="006E0B2F" w:rsidRPr="002D2B24">
        <w:rPr>
          <w:sz w:val="26"/>
          <w:szCs w:val="26"/>
        </w:rPr>
        <w:t>к</w:t>
      </w:r>
      <w:r w:rsidR="006E0B2F" w:rsidRPr="002D2B24">
        <w:rPr>
          <w:rStyle w:val="FontStyle14"/>
          <w:b w:val="0"/>
          <w:sz w:val="26"/>
          <w:szCs w:val="26"/>
        </w:rPr>
        <w:t xml:space="preserve">омиссию по соблюдению требований </w:t>
      </w:r>
      <w:r w:rsidR="00C52B21">
        <w:rPr>
          <w:rStyle w:val="FontStyle14"/>
          <w:b w:val="0"/>
          <w:sz w:val="26"/>
          <w:szCs w:val="26"/>
        </w:rPr>
        <w:br/>
      </w:r>
      <w:r w:rsidR="006E0B2F" w:rsidRPr="002D2B24">
        <w:rPr>
          <w:rStyle w:val="FontStyle14"/>
          <w:b w:val="0"/>
          <w:sz w:val="26"/>
          <w:szCs w:val="26"/>
        </w:rPr>
        <w:t>к служебному поведению федеральных государственных гражданских служащих Курского областного суда, Арбитражного суда Курской области, районных судов Курской области, Курского гарнизонного военного суда и Управления</w:t>
      </w:r>
      <w:r w:rsidR="00DE5CE7">
        <w:rPr>
          <w:rStyle w:val="FontStyle14"/>
          <w:b w:val="0"/>
          <w:sz w:val="26"/>
          <w:szCs w:val="26"/>
        </w:rPr>
        <w:t xml:space="preserve"> Судебного департамента </w:t>
      </w:r>
      <w:r w:rsidR="006E0B2F" w:rsidRPr="002D2B24">
        <w:rPr>
          <w:rStyle w:val="FontStyle14"/>
          <w:b w:val="0"/>
          <w:sz w:val="26"/>
          <w:szCs w:val="26"/>
        </w:rPr>
        <w:t>в Курской области</w:t>
      </w:r>
      <w:r w:rsidR="00C52B21">
        <w:rPr>
          <w:sz w:val="26"/>
          <w:szCs w:val="26"/>
        </w:rPr>
        <w:t xml:space="preserve"> </w:t>
      </w:r>
      <w:r w:rsidR="00DE5CE7">
        <w:rPr>
          <w:sz w:val="26"/>
          <w:szCs w:val="26"/>
        </w:rPr>
        <w:br/>
      </w:r>
      <w:proofErr w:type="gramStart"/>
      <w:r w:rsidR="000E08D9" w:rsidRPr="002D2B24">
        <w:rPr>
          <w:sz w:val="26"/>
          <w:szCs w:val="26"/>
        </w:rPr>
        <w:t>от</w:t>
      </w:r>
      <w:proofErr w:type="gramEnd"/>
      <w:r w:rsidR="00C52B21">
        <w:rPr>
          <w:sz w:val="26"/>
          <w:szCs w:val="26"/>
        </w:rPr>
        <w:t>_____</w:t>
      </w:r>
      <w:r w:rsidR="003D37F5">
        <w:rPr>
          <w:sz w:val="26"/>
          <w:szCs w:val="26"/>
        </w:rPr>
        <w:t>_____________________________</w:t>
      </w:r>
      <w:r w:rsidR="005F7A7A">
        <w:rPr>
          <w:sz w:val="26"/>
          <w:szCs w:val="26"/>
        </w:rPr>
        <w:t>__</w:t>
      </w:r>
    </w:p>
    <w:p w:rsidR="00150FD6" w:rsidRPr="002D2B24" w:rsidRDefault="00043577" w:rsidP="002122F6">
      <w:pPr>
        <w:pStyle w:val="Default"/>
        <w:tabs>
          <w:tab w:val="left" w:pos="567"/>
        </w:tabs>
        <w:ind w:left="4962" w:firstLine="2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150FD6" w:rsidRPr="002D2B24">
        <w:rPr>
          <w:sz w:val="18"/>
          <w:szCs w:val="18"/>
        </w:rPr>
        <w:t>(наименование занимаемой должности</w:t>
      </w:r>
      <w:r w:rsidR="000006A9" w:rsidRPr="002D2B24">
        <w:rPr>
          <w:sz w:val="18"/>
          <w:szCs w:val="18"/>
        </w:rPr>
        <w:t>, Ф.И.О.</w:t>
      </w:r>
      <w:r w:rsidR="00150FD6" w:rsidRPr="002D2B24">
        <w:rPr>
          <w:sz w:val="18"/>
          <w:szCs w:val="18"/>
        </w:rPr>
        <w:t>)</w:t>
      </w:r>
    </w:p>
    <w:p w:rsidR="00150FD6" w:rsidRPr="002D2B24" w:rsidRDefault="00150FD6" w:rsidP="002122F6">
      <w:pPr>
        <w:pStyle w:val="Default"/>
        <w:tabs>
          <w:tab w:val="left" w:pos="567"/>
        </w:tabs>
        <w:ind w:left="4962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</w:t>
      </w:r>
      <w:r w:rsidR="002D2B24">
        <w:rPr>
          <w:sz w:val="26"/>
          <w:szCs w:val="26"/>
        </w:rPr>
        <w:t>______________________________</w:t>
      </w:r>
    </w:p>
    <w:p w:rsidR="00150FD6" w:rsidRPr="002D2B24" w:rsidRDefault="00150FD6" w:rsidP="002122F6">
      <w:pPr>
        <w:pStyle w:val="Default"/>
        <w:tabs>
          <w:tab w:val="left" w:pos="567"/>
        </w:tabs>
        <w:ind w:left="4962"/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_</w:t>
      </w:r>
      <w:r w:rsidR="002D2B24">
        <w:rPr>
          <w:sz w:val="26"/>
          <w:szCs w:val="26"/>
        </w:rPr>
        <w:t>___________________________</w:t>
      </w:r>
      <w:r w:rsidR="00F26963">
        <w:rPr>
          <w:sz w:val="26"/>
          <w:szCs w:val="26"/>
        </w:rPr>
        <w:t>__</w:t>
      </w:r>
    </w:p>
    <w:p w:rsidR="00150FD6" w:rsidRPr="002D2B24" w:rsidRDefault="00150FD6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B6356" w:rsidRPr="002D2B24" w:rsidRDefault="00CB6356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906C2C" w:rsidRPr="002D2B24" w:rsidRDefault="00906C2C" w:rsidP="002122F6">
      <w:pPr>
        <w:pStyle w:val="Default"/>
        <w:tabs>
          <w:tab w:val="left" w:pos="567"/>
        </w:tabs>
        <w:jc w:val="center"/>
        <w:rPr>
          <w:sz w:val="26"/>
          <w:szCs w:val="26"/>
        </w:rPr>
      </w:pPr>
      <w:r w:rsidRPr="002D2B24">
        <w:rPr>
          <w:sz w:val="26"/>
          <w:szCs w:val="26"/>
        </w:rPr>
        <w:t>Уведомление</w:t>
      </w:r>
    </w:p>
    <w:p w:rsidR="00906C2C" w:rsidRPr="002D2B24" w:rsidRDefault="00906C2C" w:rsidP="002122F6">
      <w:pPr>
        <w:pStyle w:val="Default"/>
        <w:tabs>
          <w:tab w:val="left" w:pos="567"/>
        </w:tabs>
        <w:jc w:val="center"/>
        <w:rPr>
          <w:sz w:val="26"/>
          <w:szCs w:val="26"/>
        </w:rPr>
      </w:pPr>
      <w:r w:rsidRPr="002D2B24">
        <w:rPr>
          <w:sz w:val="26"/>
          <w:szCs w:val="26"/>
        </w:rPr>
        <w:t xml:space="preserve">о возникновении независящих от гражданского служащего обстоятельств, препятствующих соблюдению требований к служебному поведению </w:t>
      </w:r>
      <w:r w:rsidR="00CB6356" w:rsidRPr="002D2B24">
        <w:rPr>
          <w:sz w:val="26"/>
          <w:szCs w:val="26"/>
        </w:rPr>
        <w:br/>
      </w:r>
      <w:r w:rsidRPr="002D2B24">
        <w:rPr>
          <w:sz w:val="26"/>
          <w:szCs w:val="26"/>
        </w:rPr>
        <w:t>и (или) требований об урегулировании конфликта интересов</w:t>
      </w:r>
    </w:p>
    <w:p w:rsidR="00CB6356" w:rsidRPr="002D2B24" w:rsidRDefault="00CB6356" w:rsidP="002122F6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906C2C" w:rsidRPr="002D2B24" w:rsidRDefault="00906C2C" w:rsidP="002122F6">
      <w:pPr>
        <w:pStyle w:val="Default"/>
        <w:tabs>
          <w:tab w:val="left" w:pos="567"/>
        </w:tabs>
        <w:ind w:firstLine="708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В соответствии с частью 6 статьи 13 Федерального закона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>от 25 декабря 2008 г. № 273-ФЗ «О противодействии коррупции» сообщаю о том, что:</w:t>
      </w:r>
    </w:p>
    <w:p w:rsidR="00CB6356" w:rsidRPr="002D2B24" w:rsidRDefault="00CB6356" w:rsidP="002122F6">
      <w:pPr>
        <w:pStyle w:val="Default"/>
        <w:tabs>
          <w:tab w:val="left" w:pos="567"/>
        </w:tabs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_________________________________</w:t>
      </w:r>
      <w:r w:rsidR="00EE0F55" w:rsidRPr="002D2B24">
        <w:rPr>
          <w:sz w:val="26"/>
          <w:szCs w:val="26"/>
        </w:rPr>
        <w:t>___________________________</w:t>
      </w:r>
      <w:r w:rsidR="002D2B24">
        <w:rPr>
          <w:sz w:val="26"/>
          <w:szCs w:val="26"/>
        </w:rPr>
        <w:t>_____</w:t>
      </w:r>
      <w:r w:rsidR="00CD167C">
        <w:rPr>
          <w:sz w:val="26"/>
          <w:szCs w:val="26"/>
        </w:rPr>
        <w:t>__</w:t>
      </w:r>
      <w:r w:rsidR="00B007BF" w:rsidRPr="002D2B24">
        <w:rPr>
          <w:sz w:val="26"/>
          <w:szCs w:val="26"/>
        </w:rPr>
        <w:t>_</w:t>
      </w:r>
    </w:p>
    <w:p w:rsidR="00906C2C" w:rsidRPr="002D2B24" w:rsidRDefault="00CB6356" w:rsidP="002122F6">
      <w:pPr>
        <w:pStyle w:val="Default"/>
        <w:tabs>
          <w:tab w:val="left" w:pos="567"/>
        </w:tabs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_____________________________________</w:t>
      </w:r>
      <w:r w:rsidR="00AA1063">
        <w:rPr>
          <w:sz w:val="26"/>
          <w:szCs w:val="26"/>
        </w:rPr>
        <w:t>_______________________________</w:t>
      </w:r>
    </w:p>
    <w:p w:rsidR="00CB6356" w:rsidRPr="002D2B24" w:rsidRDefault="00CB6356" w:rsidP="002122F6">
      <w:pPr>
        <w:pStyle w:val="Default"/>
        <w:tabs>
          <w:tab w:val="left" w:pos="567"/>
        </w:tabs>
        <w:jc w:val="both"/>
        <w:rPr>
          <w:sz w:val="26"/>
          <w:szCs w:val="26"/>
        </w:rPr>
      </w:pPr>
      <w:r w:rsidRPr="002D2B24">
        <w:rPr>
          <w:sz w:val="26"/>
          <w:szCs w:val="26"/>
        </w:rPr>
        <w:t>_____________________________________________________________</w:t>
      </w:r>
      <w:r w:rsidR="00AA1063">
        <w:rPr>
          <w:sz w:val="26"/>
          <w:szCs w:val="26"/>
        </w:rPr>
        <w:t>_______________</w:t>
      </w:r>
    </w:p>
    <w:p w:rsidR="00CB6356" w:rsidRPr="002D2B24" w:rsidRDefault="00CB6356" w:rsidP="002122F6">
      <w:pPr>
        <w:tabs>
          <w:tab w:val="left" w:pos="567"/>
        </w:tabs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2B24">
        <w:rPr>
          <w:rFonts w:ascii="Times New Roman" w:hAnsi="Times New Roman" w:cs="Times New Roman"/>
          <w:sz w:val="18"/>
          <w:szCs w:val="18"/>
        </w:rPr>
        <w:t>(излагается информация о независящих от гражданского служащего обстоятельств, препятствующих</w:t>
      </w:r>
      <w:proofErr w:type="gramEnd"/>
    </w:p>
    <w:p w:rsidR="00DD342B" w:rsidRPr="002D2B24" w:rsidRDefault="00CB6356" w:rsidP="002122F6">
      <w:pPr>
        <w:tabs>
          <w:tab w:val="left" w:pos="567"/>
        </w:tabs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2B24">
        <w:rPr>
          <w:rFonts w:ascii="Times New Roman" w:hAnsi="Times New Roman" w:cs="Times New Roman"/>
          <w:sz w:val="18"/>
          <w:szCs w:val="18"/>
        </w:rPr>
        <w:t>соблюдению требований к служебного поведению и (или) требований об урегулировании конфликта интересов)</w:t>
      </w:r>
      <w:proofErr w:type="gramEnd"/>
    </w:p>
    <w:p w:rsidR="00DD342B" w:rsidRPr="002D2B24" w:rsidRDefault="00DD342B" w:rsidP="002122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D342B" w:rsidRPr="002D2B24" w:rsidRDefault="00DD342B" w:rsidP="002122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D342B" w:rsidRPr="002D2B24" w:rsidRDefault="00DD342B" w:rsidP="002122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A106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D342B" w:rsidRDefault="00DD342B" w:rsidP="002122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</w:t>
      </w:r>
    </w:p>
    <w:p w:rsidR="00A25BA3" w:rsidRPr="00A25BA3" w:rsidRDefault="00A25BA3" w:rsidP="00A25BA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D2B24">
        <w:rPr>
          <w:rFonts w:ascii="Times New Roman" w:hAnsi="Times New Roman" w:cs="Times New Roman"/>
          <w:sz w:val="26"/>
          <w:szCs w:val="26"/>
        </w:rPr>
        <w:t>___</w:t>
      </w:r>
    </w:p>
    <w:p w:rsidR="00DD342B" w:rsidRPr="002D2B24" w:rsidRDefault="004D07E4" w:rsidP="002122F6">
      <w:pPr>
        <w:pStyle w:val="Default"/>
        <w:tabs>
          <w:tab w:val="left" w:pos="567"/>
        </w:tabs>
        <w:jc w:val="center"/>
        <w:rPr>
          <w:sz w:val="18"/>
          <w:szCs w:val="18"/>
        </w:rPr>
      </w:pPr>
      <w:r w:rsidRPr="002D2B24">
        <w:rPr>
          <w:sz w:val="18"/>
          <w:szCs w:val="18"/>
        </w:rPr>
        <w:t>(описание ограничений и запретов, требований о предотвращении или об урегулировании конфликта интересов и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, которые невозможно соблюсти и исполнить)</w:t>
      </w:r>
    </w:p>
    <w:p w:rsidR="004D07E4" w:rsidRPr="002D2B24" w:rsidRDefault="004D07E4" w:rsidP="002122F6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4D07E4" w:rsidRPr="002D2B24" w:rsidRDefault="004D07E4" w:rsidP="002122F6">
      <w:pPr>
        <w:pStyle w:val="Default"/>
        <w:tabs>
          <w:tab w:val="left" w:pos="567"/>
        </w:tabs>
        <w:ind w:firstLine="708"/>
        <w:jc w:val="both"/>
        <w:rPr>
          <w:sz w:val="26"/>
          <w:szCs w:val="26"/>
        </w:rPr>
      </w:pPr>
      <w:r w:rsidRPr="002D2B24">
        <w:rPr>
          <w:sz w:val="26"/>
          <w:szCs w:val="26"/>
        </w:rPr>
        <w:t xml:space="preserve">Прилагаю материалы, подтверждающие возникновение независящих от меня обстоятельств, препятствующих соблюдению ограничений и запретов, требований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 предотвращении 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:</w:t>
      </w:r>
    </w:p>
    <w:p w:rsidR="004D07E4" w:rsidRPr="002D2B24" w:rsidRDefault="004D07E4" w:rsidP="002122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A106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D07E4" w:rsidRPr="002D2B24" w:rsidRDefault="004D07E4" w:rsidP="002122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A106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D07E4" w:rsidRPr="002D2B24" w:rsidRDefault="004D07E4" w:rsidP="002122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AA1063">
        <w:rPr>
          <w:rFonts w:ascii="Times New Roman" w:hAnsi="Times New Roman" w:cs="Times New Roman"/>
          <w:sz w:val="26"/>
          <w:szCs w:val="26"/>
        </w:rPr>
        <w:t>______</w:t>
      </w:r>
    </w:p>
    <w:p w:rsidR="00C17844" w:rsidRPr="002D2B24" w:rsidRDefault="00C17844" w:rsidP="002122F6">
      <w:pPr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07E4" w:rsidRPr="002D2B24" w:rsidRDefault="002903BB" w:rsidP="002122F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B24">
        <w:rPr>
          <w:rFonts w:ascii="Times New Roman" w:hAnsi="Times New Roman" w:cs="Times New Roman"/>
          <w:sz w:val="26"/>
          <w:szCs w:val="26"/>
        </w:rPr>
        <w:t xml:space="preserve">Намереваюсь / </w:t>
      </w:r>
      <w:r w:rsidR="004D07E4" w:rsidRPr="002D2B24">
        <w:rPr>
          <w:rFonts w:ascii="Times New Roman" w:hAnsi="Times New Roman" w:cs="Times New Roman"/>
          <w:sz w:val="26"/>
          <w:szCs w:val="26"/>
        </w:rPr>
        <w:t xml:space="preserve">не намереваюсь лично присутствовать на заседании </w:t>
      </w:r>
      <w:r w:rsidR="00AE3C4B" w:rsidRPr="002D2B2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5669A6">
        <w:rPr>
          <w:rFonts w:ascii="Times New Roman" w:hAnsi="Times New Roman" w:cs="Times New Roman"/>
          <w:sz w:val="26"/>
          <w:szCs w:val="26"/>
        </w:rPr>
        <w:br/>
      </w:r>
      <w:r w:rsidRPr="002D2B24">
        <w:rPr>
          <w:rStyle w:val="FontStyle14"/>
          <w:b w:val="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Курского областного суда, Арбитражного суда Курской области, районных судов Курской области, Курского гарнизонного военного суда </w:t>
      </w:r>
      <w:r w:rsidR="00AA3ABC">
        <w:rPr>
          <w:rStyle w:val="FontStyle14"/>
          <w:b w:val="0"/>
          <w:sz w:val="26"/>
          <w:szCs w:val="26"/>
        </w:rPr>
        <w:br/>
      </w:r>
      <w:r w:rsidRPr="002D2B24">
        <w:rPr>
          <w:rStyle w:val="FontStyle14"/>
          <w:b w:val="0"/>
          <w:sz w:val="26"/>
          <w:szCs w:val="26"/>
        </w:rPr>
        <w:t>и Управления Судебного департамента в Курской области</w:t>
      </w:r>
      <w:r w:rsidR="004D07E4" w:rsidRPr="002D2B24">
        <w:rPr>
          <w:rFonts w:ascii="Times New Roman" w:hAnsi="Times New Roman" w:cs="Times New Roman"/>
          <w:sz w:val="26"/>
          <w:szCs w:val="26"/>
        </w:rPr>
        <w:t xml:space="preserve"> при рассмотрении настоящего уведомления (нужное подчеркнуть).</w:t>
      </w:r>
    </w:p>
    <w:p w:rsidR="00F71A26" w:rsidRPr="002D2B24" w:rsidRDefault="00F71A26" w:rsidP="002122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A26" w:rsidRPr="002D2B24" w:rsidRDefault="00F71A26" w:rsidP="002122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A26" w:rsidRPr="002D2B24" w:rsidRDefault="00022EA7" w:rsidP="002122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__________ 20_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71A26" w:rsidRPr="002D2B2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71A26" w:rsidRPr="003C6B4F" w:rsidRDefault="00F71A26" w:rsidP="002122F6">
      <w:pPr>
        <w:tabs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C6B4F">
        <w:rPr>
          <w:rFonts w:ascii="Times New Roman" w:hAnsi="Times New Roman" w:cs="Times New Roman"/>
          <w:sz w:val="18"/>
          <w:szCs w:val="18"/>
        </w:rPr>
        <w:t>(дата)</w:t>
      </w:r>
      <w:r w:rsidR="00022EA7">
        <w:rPr>
          <w:rFonts w:ascii="Times New Roman" w:hAnsi="Times New Roman" w:cs="Times New Roman"/>
          <w:sz w:val="18"/>
          <w:szCs w:val="18"/>
        </w:rPr>
        <w:t xml:space="preserve"> </w:t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="00022EA7">
        <w:rPr>
          <w:rFonts w:ascii="Times New Roman" w:hAnsi="Times New Roman" w:cs="Times New Roman"/>
          <w:sz w:val="18"/>
          <w:szCs w:val="18"/>
        </w:rPr>
        <w:tab/>
      </w:r>
      <w:r w:rsidRPr="003C6B4F">
        <w:rPr>
          <w:rFonts w:ascii="Times New Roman" w:hAnsi="Times New Roman" w:cs="Times New Roman"/>
          <w:sz w:val="18"/>
          <w:szCs w:val="18"/>
        </w:rPr>
        <w:t xml:space="preserve">(подпись и расшифровка подписи лица, </w:t>
      </w:r>
      <w:proofErr w:type="gramEnd"/>
    </w:p>
    <w:p w:rsidR="00F71A26" w:rsidRPr="003C6B4F" w:rsidRDefault="00F71A26" w:rsidP="002122F6">
      <w:pPr>
        <w:tabs>
          <w:tab w:val="left" w:pos="567"/>
        </w:tabs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C6B4F">
        <w:rPr>
          <w:rFonts w:ascii="Times New Roman" w:hAnsi="Times New Roman" w:cs="Times New Roman"/>
          <w:sz w:val="18"/>
          <w:szCs w:val="18"/>
        </w:rPr>
        <w:t>направившего</w:t>
      </w:r>
      <w:proofErr w:type="gramEnd"/>
      <w:r w:rsidRPr="003C6B4F">
        <w:rPr>
          <w:rFonts w:ascii="Times New Roman" w:hAnsi="Times New Roman" w:cs="Times New Roman"/>
          <w:sz w:val="18"/>
          <w:szCs w:val="18"/>
        </w:rPr>
        <w:t xml:space="preserve"> уведомление)</w:t>
      </w:r>
    </w:p>
    <w:p w:rsidR="000F0C55" w:rsidRDefault="000F0C55" w:rsidP="002122F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560EDB" w:rsidRPr="002D2B24" w:rsidRDefault="00560EDB" w:rsidP="002122F6">
      <w:pPr>
        <w:pStyle w:val="Default"/>
        <w:tabs>
          <w:tab w:val="left" w:pos="567"/>
        </w:tabs>
        <w:ind w:left="4962" w:firstLine="6"/>
        <w:jc w:val="both"/>
        <w:rPr>
          <w:sz w:val="26"/>
          <w:szCs w:val="26"/>
        </w:rPr>
      </w:pPr>
      <w:r w:rsidRPr="002D2B24">
        <w:rPr>
          <w:sz w:val="26"/>
          <w:szCs w:val="26"/>
        </w:rPr>
        <w:lastRenderedPageBreak/>
        <w:t>Приложение № 2</w:t>
      </w:r>
    </w:p>
    <w:p w:rsidR="00560EDB" w:rsidRPr="002D2B24" w:rsidRDefault="00560EDB" w:rsidP="002122F6">
      <w:pPr>
        <w:pStyle w:val="Default"/>
        <w:tabs>
          <w:tab w:val="left" w:pos="567"/>
        </w:tabs>
        <w:ind w:left="4962" w:firstLine="6"/>
        <w:jc w:val="both"/>
        <w:rPr>
          <w:sz w:val="26"/>
          <w:szCs w:val="26"/>
        </w:rPr>
      </w:pPr>
      <w:proofErr w:type="gramStart"/>
      <w:r w:rsidRPr="002D2B24">
        <w:rPr>
          <w:sz w:val="26"/>
          <w:szCs w:val="26"/>
        </w:rPr>
        <w:t>к Порядку уведомления федеральным</w:t>
      </w:r>
      <w:r w:rsidR="00AA1063">
        <w:rPr>
          <w:sz w:val="26"/>
          <w:szCs w:val="26"/>
        </w:rPr>
        <w:t xml:space="preserve">и государственными гражданскими </w:t>
      </w:r>
      <w:r w:rsidRPr="002D2B24">
        <w:rPr>
          <w:sz w:val="26"/>
          <w:szCs w:val="26"/>
        </w:rPr>
        <w:t xml:space="preserve">служащими </w:t>
      </w:r>
      <w:r w:rsidR="0074704F" w:rsidRPr="00FB11E9">
        <w:rPr>
          <w:bCs/>
          <w:sz w:val="26"/>
          <w:szCs w:val="26"/>
        </w:rPr>
        <w:t>районных (городских) судов Курской области и Курского гарнизонного военного суда</w:t>
      </w:r>
      <w:r w:rsidRPr="002D2B24">
        <w:rPr>
          <w:sz w:val="26"/>
          <w:szCs w:val="26"/>
        </w:rPr>
        <w:t xml:space="preserve"> о возникновении независящих обстоятельств, препятствующих соблюдению ограничений </w:t>
      </w:r>
      <w:r w:rsidR="0074704F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 запретов, требований о предотвращении </w:t>
      </w:r>
      <w:r w:rsidR="00EE11A8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или об урегулировании конфликта интересов и исполнению обязанностей, установленных Федеральным законом </w:t>
      </w:r>
      <w:r w:rsidR="00AA1063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т 25 декабря 2008 г. № 273-ФЗ </w:t>
      </w:r>
      <w:r w:rsidR="00AA1063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</w:t>
      </w:r>
      <w:proofErr w:type="gramEnd"/>
    </w:p>
    <w:p w:rsidR="002F585C" w:rsidRPr="002D2B24" w:rsidRDefault="002F585C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2F585C" w:rsidRPr="002D2B24" w:rsidRDefault="002F585C" w:rsidP="002122F6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2F585C" w:rsidRDefault="002F585C" w:rsidP="002122F6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</w:p>
    <w:p w:rsidR="00EE11A8" w:rsidRPr="002D2B24" w:rsidRDefault="00EE11A8" w:rsidP="002122F6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</w:p>
    <w:p w:rsidR="002F585C" w:rsidRPr="002D2B24" w:rsidRDefault="002F585C" w:rsidP="002122F6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  <w:r w:rsidRPr="002D2B24">
        <w:rPr>
          <w:sz w:val="26"/>
          <w:szCs w:val="26"/>
        </w:rPr>
        <w:t>ЖУРНАЛ</w:t>
      </w:r>
    </w:p>
    <w:p w:rsidR="002F585C" w:rsidRPr="002D2B24" w:rsidRDefault="002F585C" w:rsidP="002122F6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</w:p>
    <w:p w:rsidR="002F585C" w:rsidRPr="002D2B24" w:rsidRDefault="002F585C" w:rsidP="002122F6">
      <w:pPr>
        <w:pStyle w:val="Default"/>
        <w:tabs>
          <w:tab w:val="left" w:pos="567"/>
        </w:tabs>
        <w:ind w:firstLine="6"/>
        <w:jc w:val="center"/>
        <w:rPr>
          <w:sz w:val="26"/>
          <w:szCs w:val="26"/>
        </w:rPr>
      </w:pPr>
      <w:r w:rsidRPr="002D2B24">
        <w:rPr>
          <w:sz w:val="26"/>
          <w:szCs w:val="26"/>
        </w:rPr>
        <w:t xml:space="preserve">регистрации уведомлений о возникновении независящих от гражданского служащего обстоятельств, препятствующих соблюдению ограничений и запретов, требований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 xml:space="preserve">о предотвращении или об урегулировании конфликта интересов и исполнению обязанностей, установленных Федеральным законом от 25 декабря 2008 г. № 273-ФЗ </w:t>
      </w:r>
      <w:r w:rsidR="005669A6">
        <w:rPr>
          <w:sz w:val="26"/>
          <w:szCs w:val="26"/>
        </w:rPr>
        <w:br/>
      </w:r>
      <w:r w:rsidRPr="002D2B24">
        <w:rPr>
          <w:sz w:val="26"/>
          <w:szCs w:val="26"/>
        </w:rPr>
        <w:t>«О противодействии коррупции» и другими федеральными законами в целях противодействия коррупции</w:t>
      </w:r>
    </w:p>
    <w:p w:rsidR="00560EDB" w:rsidRPr="002D2B24" w:rsidRDefault="00560EDB" w:rsidP="002122F6">
      <w:pPr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701"/>
        <w:gridCol w:w="1701"/>
        <w:gridCol w:w="2268"/>
      </w:tblGrid>
      <w:tr w:rsidR="00B56F09" w:rsidRPr="002D2B24" w:rsidTr="00BF5009">
        <w:tc>
          <w:tcPr>
            <w:tcW w:w="567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244524" w:rsidRPr="002D2B24" w:rsidRDefault="00B56F09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701" w:type="dxa"/>
          </w:tcPr>
          <w:p w:rsidR="00244524" w:rsidRPr="002D2B24" w:rsidRDefault="00B56F09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701" w:type="dxa"/>
          </w:tcPr>
          <w:p w:rsidR="00244524" w:rsidRPr="002D2B24" w:rsidRDefault="00B56F09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B56F09" w:rsidRPr="002D2B24" w:rsidRDefault="00364AC1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 подпись, </w:t>
            </w:r>
            <w:proofErr w:type="gramStart"/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  <w:proofErr w:type="gramEnd"/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244524" w:rsidRPr="002D2B24" w:rsidRDefault="00B56F09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Должность,</w:t>
            </w:r>
          </w:p>
          <w:p w:rsidR="00B56F09" w:rsidRPr="002D2B24" w:rsidRDefault="00364AC1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>одавшего</w:t>
            </w:r>
            <w:proofErr w:type="gramEnd"/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2268" w:type="dxa"/>
          </w:tcPr>
          <w:p w:rsidR="00244524" w:rsidRPr="002D2B24" w:rsidRDefault="00B56F09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</w:p>
          <w:p w:rsidR="00B56F09" w:rsidRPr="002D2B24" w:rsidRDefault="00364AC1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56F09" w:rsidRPr="002D2B24">
              <w:rPr>
                <w:rFonts w:ascii="Times New Roman" w:hAnsi="Times New Roman" w:cs="Times New Roman"/>
                <w:sz w:val="26"/>
                <w:szCs w:val="26"/>
              </w:rPr>
              <w:t xml:space="preserve"> подпись регистрирующего лица</w:t>
            </w:r>
          </w:p>
        </w:tc>
      </w:tr>
      <w:tr w:rsidR="00B56F09" w:rsidRPr="002D2B24" w:rsidTr="00BF5009">
        <w:tc>
          <w:tcPr>
            <w:tcW w:w="567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F09" w:rsidRPr="002D2B24" w:rsidTr="00BF5009">
        <w:tc>
          <w:tcPr>
            <w:tcW w:w="567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F09" w:rsidRPr="002D2B24" w:rsidTr="00BF5009">
        <w:tc>
          <w:tcPr>
            <w:tcW w:w="567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F09" w:rsidRPr="002D2B24" w:rsidTr="00BF5009">
        <w:tc>
          <w:tcPr>
            <w:tcW w:w="567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B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4524" w:rsidRPr="002D2B24" w:rsidRDefault="00244524" w:rsidP="00212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EDB" w:rsidRPr="002D2B24" w:rsidRDefault="00560EDB" w:rsidP="002122F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60EDB" w:rsidRPr="002D2B24" w:rsidSect="00632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680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41" w:rsidRDefault="00A01641" w:rsidP="008F6B6F">
      <w:pPr>
        <w:spacing w:after="0" w:line="240" w:lineRule="auto"/>
      </w:pPr>
      <w:r>
        <w:separator/>
      </w:r>
    </w:p>
  </w:endnote>
  <w:endnote w:type="continuationSeparator" w:id="0">
    <w:p w:rsidR="00A01641" w:rsidRDefault="00A01641" w:rsidP="008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3" w:rsidRDefault="00A52B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3" w:rsidRDefault="00A52B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3" w:rsidRDefault="00A52B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41" w:rsidRDefault="00A01641" w:rsidP="008F6B6F">
      <w:pPr>
        <w:spacing w:after="0" w:line="240" w:lineRule="auto"/>
      </w:pPr>
      <w:r>
        <w:separator/>
      </w:r>
    </w:p>
  </w:footnote>
  <w:footnote w:type="continuationSeparator" w:id="0">
    <w:p w:rsidR="00A01641" w:rsidRDefault="00A01641" w:rsidP="008F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C3" w:rsidRDefault="00A52B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592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20B6E" w:rsidRPr="00520B6E" w:rsidRDefault="00520B6E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20B6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20B6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20B6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90C92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520B6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22722" w:rsidRPr="00A52BC3" w:rsidRDefault="00222722">
    <w:pPr>
      <w:pStyle w:val="a4"/>
      <w:jc w:val="center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6E" w:rsidRDefault="00520B6E">
    <w:pPr>
      <w:pStyle w:val="a4"/>
      <w:jc w:val="center"/>
    </w:pPr>
  </w:p>
  <w:p w:rsidR="00A52BC3" w:rsidRDefault="00A52B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E"/>
    <w:rsid w:val="000006A9"/>
    <w:rsid w:val="00001327"/>
    <w:rsid w:val="00006B7C"/>
    <w:rsid w:val="000109F6"/>
    <w:rsid w:val="00022EA7"/>
    <w:rsid w:val="000353FF"/>
    <w:rsid w:val="00043577"/>
    <w:rsid w:val="000473F6"/>
    <w:rsid w:val="00052241"/>
    <w:rsid w:val="000706DF"/>
    <w:rsid w:val="00074F94"/>
    <w:rsid w:val="00090C92"/>
    <w:rsid w:val="000C2BA5"/>
    <w:rsid w:val="000D404C"/>
    <w:rsid w:val="000D660F"/>
    <w:rsid w:val="000E08D9"/>
    <w:rsid w:val="000F0C55"/>
    <w:rsid w:val="000F128D"/>
    <w:rsid w:val="001215C2"/>
    <w:rsid w:val="00131995"/>
    <w:rsid w:val="00150FD6"/>
    <w:rsid w:val="00195F4F"/>
    <w:rsid w:val="001B61F7"/>
    <w:rsid w:val="001C0C96"/>
    <w:rsid w:val="002044CB"/>
    <w:rsid w:val="002122F6"/>
    <w:rsid w:val="0022115A"/>
    <w:rsid w:val="00221811"/>
    <w:rsid w:val="00222722"/>
    <w:rsid w:val="00244524"/>
    <w:rsid w:val="00264EB9"/>
    <w:rsid w:val="002730EB"/>
    <w:rsid w:val="00280ED9"/>
    <w:rsid w:val="002903BB"/>
    <w:rsid w:val="00295037"/>
    <w:rsid w:val="002C19A4"/>
    <w:rsid w:val="002D142F"/>
    <w:rsid w:val="002D2B24"/>
    <w:rsid w:val="002F585C"/>
    <w:rsid w:val="003014FA"/>
    <w:rsid w:val="00363638"/>
    <w:rsid w:val="00364AC1"/>
    <w:rsid w:val="003A657C"/>
    <w:rsid w:val="003B058A"/>
    <w:rsid w:val="003C6B4F"/>
    <w:rsid w:val="003D37F5"/>
    <w:rsid w:val="003E0A4F"/>
    <w:rsid w:val="003E6861"/>
    <w:rsid w:val="003F1055"/>
    <w:rsid w:val="003F3423"/>
    <w:rsid w:val="004320F1"/>
    <w:rsid w:val="00444F7F"/>
    <w:rsid w:val="00464EB2"/>
    <w:rsid w:val="004656FF"/>
    <w:rsid w:val="00472976"/>
    <w:rsid w:val="004B12EA"/>
    <w:rsid w:val="004D07E4"/>
    <w:rsid w:val="004F03A1"/>
    <w:rsid w:val="00520B6E"/>
    <w:rsid w:val="00524764"/>
    <w:rsid w:val="005355AE"/>
    <w:rsid w:val="00542B9E"/>
    <w:rsid w:val="005461A8"/>
    <w:rsid w:val="00551D3E"/>
    <w:rsid w:val="00553DC1"/>
    <w:rsid w:val="00560EDB"/>
    <w:rsid w:val="00566739"/>
    <w:rsid w:val="005669A6"/>
    <w:rsid w:val="005A532B"/>
    <w:rsid w:val="005B56D9"/>
    <w:rsid w:val="005C3354"/>
    <w:rsid w:val="005C45A1"/>
    <w:rsid w:val="005F0633"/>
    <w:rsid w:val="005F7A7A"/>
    <w:rsid w:val="0063234C"/>
    <w:rsid w:val="00634F9F"/>
    <w:rsid w:val="00636F43"/>
    <w:rsid w:val="00650EA3"/>
    <w:rsid w:val="00670824"/>
    <w:rsid w:val="006737C4"/>
    <w:rsid w:val="006A5FFB"/>
    <w:rsid w:val="006E0B2F"/>
    <w:rsid w:val="006E431C"/>
    <w:rsid w:val="00703BDB"/>
    <w:rsid w:val="0071381A"/>
    <w:rsid w:val="00720E0F"/>
    <w:rsid w:val="0074704F"/>
    <w:rsid w:val="007615BC"/>
    <w:rsid w:val="00774FC1"/>
    <w:rsid w:val="007872C9"/>
    <w:rsid w:val="00787E91"/>
    <w:rsid w:val="0079455D"/>
    <w:rsid w:val="0079707B"/>
    <w:rsid w:val="007D413B"/>
    <w:rsid w:val="007D61A7"/>
    <w:rsid w:val="008012D7"/>
    <w:rsid w:val="0081310F"/>
    <w:rsid w:val="008164BA"/>
    <w:rsid w:val="00830F79"/>
    <w:rsid w:val="00837537"/>
    <w:rsid w:val="00874F62"/>
    <w:rsid w:val="0089363A"/>
    <w:rsid w:val="008B1E9C"/>
    <w:rsid w:val="008B562A"/>
    <w:rsid w:val="008F50B1"/>
    <w:rsid w:val="008F6B6F"/>
    <w:rsid w:val="009018C2"/>
    <w:rsid w:val="00906C2C"/>
    <w:rsid w:val="0092708C"/>
    <w:rsid w:val="00951CBA"/>
    <w:rsid w:val="00954350"/>
    <w:rsid w:val="00955486"/>
    <w:rsid w:val="00961D0C"/>
    <w:rsid w:val="00966B26"/>
    <w:rsid w:val="009A0C0D"/>
    <w:rsid w:val="009C6D28"/>
    <w:rsid w:val="009E11A7"/>
    <w:rsid w:val="009F1EE8"/>
    <w:rsid w:val="009F419C"/>
    <w:rsid w:val="009F65CC"/>
    <w:rsid w:val="00A01641"/>
    <w:rsid w:val="00A146E2"/>
    <w:rsid w:val="00A25BA3"/>
    <w:rsid w:val="00A321DA"/>
    <w:rsid w:val="00A428F6"/>
    <w:rsid w:val="00A52BC3"/>
    <w:rsid w:val="00A62C12"/>
    <w:rsid w:val="00A74084"/>
    <w:rsid w:val="00A76EC2"/>
    <w:rsid w:val="00A80EDE"/>
    <w:rsid w:val="00AA1063"/>
    <w:rsid w:val="00AA186C"/>
    <w:rsid w:val="00AA3ABC"/>
    <w:rsid w:val="00AC7746"/>
    <w:rsid w:val="00AD551D"/>
    <w:rsid w:val="00AE3C4B"/>
    <w:rsid w:val="00AF45C2"/>
    <w:rsid w:val="00B007BF"/>
    <w:rsid w:val="00B00A28"/>
    <w:rsid w:val="00B042B7"/>
    <w:rsid w:val="00B05F0E"/>
    <w:rsid w:val="00B56F09"/>
    <w:rsid w:val="00B63EB3"/>
    <w:rsid w:val="00B64A29"/>
    <w:rsid w:val="00B7488D"/>
    <w:rsid w:val="00B80597"/>
    <w:rsid w:val="00BA506D"/>
    <w:rsid w:val="00BA6053"/>
    <w:rsid w:val="00BC2134"/>
    <w:rsid w:val="00BD41AA"/>
    <w:rsid w:val="00BD683A"/>
    <w:rsid w:val="00BF5009"/>
    <w:rsid w:val="00C12458"/>
    <w:rsid w:val="00C17844"/>
    <w:rsid w:val="00C17F34"/>
    <w:rsid w:val="00C405E7"/>
    <w:rsid w:val="00C52B21"/>
    <w:rsid w:val="00C6287E"/>
    <w:rsid w:val="00CB559E"/>
    <w:rsid w:val="00CB6356"/>
    <w:rsid w:val="00CB74B1"/>
    <w:rsid w:val="00CD167C"/>
    <w:rsid w:val="00D31BF5"/>
    <w:rsid w:val="00D36CEC"/>
    <w:rsid w:val="00D454CF"/>
    <w:rsid w:val="00D74D14"/>
    <w:rsid w:val="00DD342B"/>
    <w:rsid w:val="00DE203B"/>
    <w:rsid w:val="00DE5CE7"/>
    <w:rsid w:val="00E07200"/>
    <w:rsid w:val="00E24081"/>
    <w:rsid w:val="00E41E7F"/>
    <w:rsid w:val="00E9369F"/>
    <w:rsid w:val="00EA2DCE"/>
    <w:rsid w:val="00EB2D63"/>
    <w:rsid w:val="00EC340D"/>
    <w:rsid w:val="00EE0F55"/>
    <w:rsid w:val="00EE11A8"/>
    <w:rsid w:val="00EF01A7"/>
    <w:rsid w:val="00F26963"/>
    <w:rsid w:val="00F45693"/>
    <w:rsid w:val="00F71A26"/>
    <w:rsid w:val="00F80951"/>
    <w:rsid w:val="00FB11E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0109F6"/>
    <w:rPr>
      <w:rFonts w:ascii="Times New Roman" w:hAnsi="Times New Roman" w:cs="Times New Roman" w:hint="default"/>
      <w:b/>
      <w:bCs/>
      <w:sz w:val="24"/>
      <w:szCs w:val="24"/>
    </w:rPr>
  </w:style>
  <w:style w:type="table" w:styleId="a3">
    <w:name w:val="Table Grid"/>
    <w:basedOn w:val="a1"/>
    <w:uiPriority w:val="59"/>
    <w:rsid w:val="0024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B6F"/>
  </w:style>
  <w:style w:type="paragraph" w:styleId="a6">
    <w:name w:val="footer"/>
    <w:basedOn w:val="a"/>
    <w:link w:val="a7"/>
    <w:uiPriority w:val="99"/>
    <w:unhideWhenUsed/>
    <w:rsid w:val="008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B6F"/>
  </w:style>
  <w:style w:type="paragraph" w:styleId="a8">
    <w:name w:val="Balloon Text"/>
    <w:basedOn w:val="a"/>
    <w:link w:val="a9"/>
    <w:uiPriority w:val="99"/>
    <w:semiHidden/>
    <w:unhideWhenUsed/>
    <w:rsid w:val="003F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0109F6"/>
    <w:rPr>
      <w:rFonts w:ascii="Times New Roman" w:hAnsi="Times New Roman" w:cs="Times New Roman" w:hint="default"/>
      <w:b/>
      <w:bCs/>
      <w:sz w:val="24"/>
      <w:szCs w:val="24"/>
    </w:rPr>
  </w:style>
  <w:style w:type="table" w:styleId="a3">
    <w:name w:val="Table Grid"/>
    <w:basedOn w:val="a1"/>
    <w:uiPriority w:val="59"/>
    <w:rsid w:val="0024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B6F"/>
  </w:style>
  <w:style w:type="paragraph" w:styleId="a6">
    <w:name w:val="footer"/>
    <w:basedOn w:val="a"/>
    <w:link w:val="a7"/>
    <w:uiPriority w:val="99"/>
    <w:unhideWhenUsed/>
    <w:rsid w:val="008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B6F"/>
  </w:style>
  <w:style w:type="paragraph" w:styleId="a8">
    <w:name w:val="Balloon Text"/>
    <w:basedOn w:val="a"/>
    <w:link w:val="a9"/>
    <w:uiPriority w:val="99"/>
    <w:semiHidden/>
    <w:unhideWhenUsed/>
    <w:rsid w:val="003F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9D93-AA3B-4191-A78D-7C161401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01-17T12:23:00Z</cp:lastPrinted>
  <dcterms:created xsi:type="dcterms:W3CDTF">2025-01-17T12:04:00Z</dcterms:created>
  <dcterms:modified xsi:type="dcterms:W3CDTF">2025-02-07T09:17:00Z</dcterms:modified>
</cp:coreProperties>
</file>